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79" w:rsidRPr="00795336" w:rsidRDefault="00133D79" w:rsidP="00D21432">
      <w:pPr>
        <w:shd w:val="clear" w:color="auto" w:fill="FFFFFF"/>
        <w:spacing w:before="120" w:after="360" w:line="240" w:lineRule="auto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EB0C95" w:rsidRDefault="00133D79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EB0C95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EB0C95" w:rsidRDefault="00133D79" w:rsidP="00D92B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EB0C95" w:rsidRPr="00D92B41" w:rsidRDefault="00133D79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EB0C95">
        <w:rPr>
          <w:rFonts w:ascii="Helvetica" w:eastAsia="Times New Roman" w:hAnsi="Helvetica" w:cs="Helvetica"/>
          <w:b/>
          <w:sz w:val="52"/>
          <w:szCs w:val="52"/>
        </w:rPr>
        <w:t>ЭЛЕКТРИЧЕСКОГО</w:t>
      </w:r>
      <w:r w:rsidR="00674A92">
        <w:rPr>
          <w:rFonts w:ascii="Helvetica" w:eastAsia="Times New Roman" w:hAnsi="Helvetica" w:cs="Helvetica"/>
          <w:b/>
          <w:sz w:val="52"/>
          <w:szCs w:val="52"/>
        </w:rPr>
        <w:t xml:space="preserve"> КАМИНА</w:t>
      </w:r>
    </w:p>
    <w:p w:rsidR="00C40941" w:rsidRPr="00D92B41" w:rsidRDefault="00C40941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133D79" w:rsidRDefault="00674A92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4"/>
          <w:szCs w:val="54"/>
        </w:rPr>
      </w:pPr>
      <w:r>
        <w:rPr>
          <w:rFonts w:ascii="Helvetica" w:eastAsia="Times New Roman" w:hAnsi="Helvetica" w:cs="Helvetica"/>
          <w:b/>
          <w:sz w:val="54"/>
          <w:szCs w:val="54"/>
        </w:rPr>
        <w:t>«Сенатор»</w:t>
      </w:r>
    </w:p>
    <w:p w:rsidR="00D21432" w:rsidRPr="00EB0C95" w:rsidRDefault="00D21432" w:rsidP="00D92B41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133D79" w:rsidRDefault="00D21432" w:rsidP="00D92B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  <w:r>
        <w:rPr>
          <w:rFonts w:ascii="Helvetica" w:eastAsia="Times New Roman" w:hAnsi="Helvetica" w:cs="Helvetica"/>
          <w:noProof/>
          <w:sz w:val="36"/>
          <w:szCs w:val="36"/>
        </w:rPr>
        <w:drawing>
          <wp:inline distT="0" distB="0" distL="0" distR="0">
            <wp:extent cx="5057775" cy="5057775"/>
            <wp:effectExtent l="19050" t="0" r="9525" b="0"/>
            <wp:docPr id="2" name="Рисунок 1" descr="senator_sv1-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tor_sv1-1500x15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41" w:rsidRDefault="00C40941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C40941" w:rsidRPr="00795336" w:rsidRDefault="00C40941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5B0514" w:rsidRDefault="0096084F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ВНИМАТЕЛЬНО  ПРОЧТИТЕ  ЭТУ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НСТРУКЦИ</w:t>
      </w:r>
      <w:r w:rsidRPr="00DE014F">
        <w:rPr>
          <w:rFonts w:ascii="Arial" w:eastAsia="Times New Roman" w:hAnsi="Arial" w:cs="Arial"/>
          <w:sz w:val="36"/>
          <w:szCs w:val="36"/>
          <w:u w:val="single"/>
        </w:rPr>
        <w:t>Ю</w:t>
      </w:r>
    </w:p>
    <w:p w:rsidR="002967B9" w:rsidRPr="00DE014F" w:rsidRDefault="00795336" w:rsidP="005B0514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  И</w:t>
      </w:r>
      <w:r w:rsidR="005B0514">
        <w:rPr>
          <w:rFonts w:ascii="Arial" w:eastAsia="Times New Roman" w:hAnsi="Arial" w:cs="Arial"/>
          <w:sz w:val="36"/>
          <w:szCs w:val="36"/>
          <w:u w:val="single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>СОХРАНИТЕ</w:t>
      </w:r>
      <w:r w:rsidR="0096084F" w:rsidRPr="00DE014F">
        <w:rPr>
          <w:rFonts w:ascii="Arial" w:eastAsia="Times New Roman" w:hAnsi="Arial" w:cs="Arial"/>
          <w:sz w:val="36"/>
          <w:szCs w:val="36"/>
          <w:u w:val="single"/>
        </w:rPr>
        <w:t xml:space="preserve">,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2967B9" w:rsidRPr="007D61CB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 П</w:t>
      </w:r>
      <w:r w:rsidR="00C40941">
        <w:rPr>
          <w:rFonts w:ascii="Arial" w:eastAsia="Times New Roman" w:hAnsi="Arial" w:cs="Arial"/>
          <w:i/>
          <w:sz w:val="16"/>
          <w:szCs w:val="16"/>
        </w:rPr>
        <w:t>РИ ОТКЛЮЧЕННОМ ОТ СЕТИ ПРИБОРЕ</w:t>
      </w:r>
      <w:r w:rsidR="00C40941" w:rsidRPr="00C40941">
        <w:rPr>
          <w:rFonts w:ascii="Arial" w:eastAsia="Times New Roman" w:hAnsi="Arial" w:cs="Arial"/>
          <w:i/>
          <w:sz w:val="16"/>
          <w:szCs w:val="16"/>
        </w:rPr>
        <w:t xml:space="preserve">, </w:t>
      </w:r>
      <w:r w:rsidRPr="007D61CB">
        <w:rPr>
          <w:rFonts w:ascii="Arial" w:eastAsia="Times New Roman" w:hAnsi="Arial" w:cs="Arial"/>
          <w:i/>
          <w:sz w:val="16"/>
          <w:szCs w:val="16"/>
        </w:rPr>
        <w:t>ДАЙ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агревается, когда работает. Чтобы избежать ожогов не касайтесь горячих поверхностей. </w:t>
      </w:r>
      <w:proofErr w:type="gramStart"/>
      <w:r w:rsidRPr="00795336">
        <w:rPr>
          <w:rFonts w:ascii="Arial" w:eastAsia="Times New Roman" w:hAnsi="Arial" w:cs="Arial"/>
          <w:sz w:val="21"/>
          <w:szCs w:val="21"/>
        </w:rPr>
        <w:t>Легко горючие</w:t>
      </w:r>
      <w:proofErr w:type="gramEnd"/>
      <w:r w:rsidRPr="00795336">
        <w:rPr>
          <w:rFonts w:ascii="Arial" w:eastAsia="Times New Roman" w:hAnsi="Arial" w:cs="Arial"/>
          <w:sz w:val="21"/>
          <w:szCs w:val="21"/>
        </w:rPr>
        <w:t xml:space="preserve">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C40941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е рассчитан на использование в помещениях с сильно повышенной </w:t>
      </w:r>
      <w:r w:rsidR="004B64DB">
        <w:rPr>
          <w:rFonts w:ascii="Arial" w:eastAsia="Times New Roman" w:hAnsi="Arial" w:cs="Arial"/>
          <w:sz w:val="21"/>
          <w:szCs w:val="21"/>
        </w:rPr>
        <w:t>влажностью (ванные комнаты и т.п</w:t>
      </w:r>
      <w:r w:rsidRPr="00795336">
        <w:rPr>
          <w:rFonts w:ascii="Arial" w:eastAsia="Times New Roman" w:hAnsi="Arial" w:cs="Arial"/>
          <w:sz w:val="21"/>
          <w:szCs w:val="21"/>
        </w:rPr>
        <w:t>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ь закреплен абсолютно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lastRenderedPageBreak/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2967B9" w:rsidRPr="00DE014F" w:rsidRDefault="00795336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DE014F">
        <w:rPr>
          <w:rFonts w:ascii="Arial" w:eastAsia="Times New Roman" w:hAnsi="Arial" w:cs="Arial"/>
          <w:b/>
          <w:sz w:val="23"/>
          <w:szCs w:val="23"/>
        </w:rPr>
        <w:t xml:space="preserve"> !</w:t>
      </w:r>
      <w:r w:rsidR="007D61CB" w:rsidRPr="00DE014F">
        <w:rPr>
          <w:rFonts w:ascii="Arial" w:eastAsia="Times New Roman" w:hAnsi="Arial" w:cs="Arial"/>
          <w:b/>
          <w:sz w:val="23"/>
          <w:szCs w:val="23"/>
        </w:rPr>
        <w:t>!!</w:t>
      </w:r>
      <w:r w:rsidRPr="00DE014F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DE014F">
        <w:rPr>
          <w:rFonts w:ascii="Arial" w:eastAsia="Times New Roman" w:hAnsi="Arial" w:cs="Arial"/>
          <w:sz w:val="23"/>
          <w:szCs w:val="23"/>
        </w:rPr>
        <w:t>рабо</w:t>
      </w:r>
      <w:r w:rsidR="00EC6E87" w:rsidRPr="00DE014F">
        <w:rPr>
          <w:rFonts w:ascii="Arial" w:eastAsia="Times New Roman" w:hAnsi="Arial" w:cs="Arial"/>
          <w:sz w:val="23"/>
          <w:szCs w:val="23"/>
        </w:rPr>
        <w:t xml:space="preserve">тает в полной тишине, </w:t>
      </w:r>
      <w:r w:rsidR="00C40941">
        <w:rPr>
          <w:rFonts w:ascii="Arial" w:eastAsia="Times New Roman" w:hAnsi="Arial" w:cs="Arial"/>
          <w:sz w:val="23"/>
          <w:szCs w:val="23"/>
        </w:rPr>
        <w:t>может быть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DE014F">
        <w:rPr>
          <w:rFonts w:ascii="Arial" w:eastAsia="Times New Roman" w:hAnsi="Arial" w:cs="Arial"/>
          <w:sz w:val="23"/>
          <w:szCs w:val="23"/>
        </w:rPr>
        <w:t>а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, </w:t>
      </w:r>
      <w:r w:rsidRPr="00DE014F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DE014F">
        <w:rPr>
          <w:rFonts w:ascii="Arial" w:eastAsia="Times New Roman" w:hAnsi="Arial" w:cs="Arial"/>
          <w:sz w:val="23"/>
          <w:szCs w:val="23"/>
        </w:rPr>
        <w:t>обесп</w:t>
      </w:r>
      <w:r w:rsidR="00EC6E87" w:rsidRPr="00DE014F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DE014F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УСТАНОВКА ЭЛЕКТРОКАМИНА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Pr="00795336">
        <w:rPr>
          <w:rFonts w:ascii="Arial" w:eastAsia="Times New Roman" w:hAnsi="Arial" w:cs="Arial"/>
          <w:sz w:val="36"/>
          <w:szCs w:val="36"/>
        </w:rPr>
        <w:t>ЧЕСКОЕ ПОДКЛЮЧ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967B9" w:rsidRPr="00795336" w:rsidRDefault="002967B9" w:rsidP="002967B9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967B9">
      <w:pPr>
        <w:shd w:val="clear" w:color="auto" w:fill="FFFFFF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на задней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 пульте дистанционного управлени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lastRenderedPageBreak/>
        <w:t xml:space="preserve">Пр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оротком  нажатии, яркость пламени  начнет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плавно изменяться</w:t>
      </w:r>
      <w:r w:rsidR="00AB7CB7">
        <w:rPr>
          <w:rFonts w:ascii="Arial" w:eastAsia="Times New Roman" w:hAnsi="Arial" w:cs="Arial"/>
          <w:sz w:val="21"/>
          <w:szCs w:val="21"/>
        </w:rPr>
        <w:t>,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> яркой к тускл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и наоборот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DE014F" w:rsidRDefault="00527EAC" w:rsidP="00AB7CB7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hanging="290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нажатие кнопки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Pr="00DE014F" w:rsidRDefault="002967B9" w:rsidP="00AB7CB7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14F">
        <w:rPr>
          <w:rFonts w:ascii="Arial" w:eastAsia="Times New Roman" w:hAnsi="Arial" w:cs="Arial"/>
          <w:sz w:val="21"/>
          <w:szCs w:val="21"/>
        </w:rPr>
        <w:t xml:space="preserve">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27EAC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14F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2967B9" w:rsidRPr="00DE014F" w:rsidRDefault="007D61C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DE014F" w:rsidRDefault="00527EAC" w:rsidP="00AB7CB7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богревателя. Красный свет индикатора над кнопк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отопитель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аботает на мощно</w:t>
      </w:r>
      <w:r w:rsidRPr="00DE014F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96084F" w:rsidRPr="00DE014F" w:rsidRDefault="00527EAC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426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DE014F">
        <w:rPr>
          <w:rFonts w:ascii="Arial" w:eastAsia="Times New Roman" w:hAnsi="Arial" w:cs="Arial"/>
          <w:sz w:val="21"/>
          <w:szCs w:val="21"/>
        </w:rPr>
        <w:t xml:space="preserve">ь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</w:t>
      </w:r>
      <w:r w:rsidR="005A167B" w:rsidRPr="00DE014F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Горящие оба индикатора красным светом над кнопкам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DE014F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DE014F">
        <w:rPr>
          <w:rFonts w:ascii="Arial" w:eastAsia="Times New Roman" w:hAnsi="Arial" w:cs="Arial"/>
          <w:sz w:val="21"/>
          <w:szCs w:val="21"/>
        </w:rPr>
        <w:t>.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96084F" w:rsidRPr="00DE014F" w:rsidRDefault="0096084F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Если ВЫ не помните, какой режим включен, нужно просто нажать 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n</w:t>
      </w:r>
      <w:r w:rsidRPr="00DE014F">
        <w:rPr>
          <w:rFonts w:ascii="Arial" w:eastAsia="Times New Roman" w:hAnsi="Arial" w:cs="Arial"/>
          <w:sz w:val="21"/>
          <w:szCs w:val="21"/>
        </w:rPr>
        <w:t>/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 ПУЛЬТЕ ДИСТАНЦИОННОГО УПРАВЛЕНИЯ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2967B9" w:rsidRPr="00DE014F" w:rsidRDefault="00112539" w:rsidP="00AB7CB7">
      <w:p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894109" w:rsidRPr="00DE014F" w:rsidRDefault="00894109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анель ручного управления носит технологический характер. Она может помочь при ознакомлении с функциями камина. </w:t>
      </w:r>
    </w:p>
    <w:p w:rsidR="007D61CB" w:rsidRPr="00DE014F" w:rsidRDefault="00894109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 лицевой стороне камина отсутствуют какие-либо индикаторы, чтобы не отвлек</w:t>
      </w:r>
      <w:r w:rsidR="00112539" w:rsidRPr="00DE014F">
        <w:rPr>
          <w:rFonts w:ascii="Arial" w:eastAsia="Times New Roman" w:hAnsi="Arial" w:cs="Arial"/>
          <w:sz w:val="21"/>
          <w:szCs w:val="21"/>
        </w:rPr>
        <w:t>ать внимание от эффекта горения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пульте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 панели ручного управления.</w:t>
      </w:r>
    </w:p>
    <w:p w:rsidR="007D61CB" w:rsidRDefault="005A167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ркость пламени будет плавно изменяться по кругу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7D61CB" w:rsidRPr="00DE014F">
        <w:rPr>
          <w:rFonts w:ascii="Arial" w:eastAsia="Times New Roman" w:hAnsi="Arial" w:cs="Arial"/>
          <w:sz w:val="21"/>
          <w:szCs w:val="21"/>
        </w:rPr>
        <w:t> яркой к тусклой.</w:t>
      </w:r>
    </w:p>
    <w:p w:rsidR="00D92B41" w:rsidRPr="00D92B41" w:rsidRDefault="00D92B41" w:rsidP="00D92B41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 на  панели ручного управления не нажмете снова.</w:t>
      </w:r>
    </w:p>
    <w:p w:rsidR="00AB7CB7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иксирует нужную яркость пламени.</w:t>
      </w:r>
    </w:p>
    <w:p w:rsidR="00AB7CB7" w:rsidRPr="00AB7CB7" w:rsidRDefault="00AB7CB7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AB7CB7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AB7CB7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AB7CB7">
        <w:rPr>
          <w:rFonts w:ascii="Arial" w:eastAsia="Times New Roman" w:hAnsi="Arial" w:cs="Arial"/>
          <w:sz w:val="21"/>
          <w:szCs w:val="21"/>
        </w:rPr>
        <w:t xml:space="preserve"> на </w:t>
      </w:r>
      <w:r w:rsidR="00D92B41">
        <w:rPr>
          <w:rFonts w:ascii="Arial" w:eastAsia="Times New Roman" w:hAnsi="Arial" w:cs="Arial"/>
          <w:sz w:val="21"/>
          <w:szCs w:val="21"/>
        </w:rPr>
        <w:t>панели ручного</w:t>
      </w:r>
      <w:r w:rsidRPr="00AB7CB7">
        <w:rPr>
          <w:rFonts w:ascii="Arial" w:eastAsia="Times New Roman" w:hAnsi="Arial" w:cs="Arial"/>
          <w:sz w:val="21"/>
          <w:szCs w:val="21"/>
        </w:rPr>
        <w:t xml:space="preserve"> управления, чтобы включить слабый нагрев обогревателя. Красный свет индикатора над кнопкой  сзади камина  будет означать, что  </w:t>
      </w:r>
      <w:r>
        <w:rPr>
          <w:rFonts w:ascii="Arial" w:eastAsia="Times New Roman" w:hAnsi="Arial" w:cs="Arial"/>
          <w:sz w:val="21"/>
          <w:szCs w:val="21"/>
        </w:rPr>
        <w:t xml:space="preserve">очаг </w:t>
      </w:r>
      <w:r w:rsidRPr="00AB7CB7">
        <w:rPr>
          <w:rFonts w:ascii="Arial" w:eastAsia="Times New Roman" w:hAnsi="Arial" w:cs="Arial"/>
          <w:sz w:val="21"/>
          <w:szCs w:val="21"/>
        </w:rPr>
        <w:t xml:space="preserve">работает на мощности 750 Вт. Повторное нажатие кнопки  </w:t>
      </w:r>
      <w:r w:rsidRPr="00AB7CB7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AB7CB7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AB7CB7" w:rsidRPr="00AB7CB7" w:rsidRDefault="00AB7CB7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 </w:t>
      </w:r>
      <w:r w:rsidR="00D92B41">
        <w:rPr>
          <w:rFonts w:ascii="Arial" w:eastAsia="Times New Roman" w:hAnsi="Arial" w:cs="Arial"/>
          <w:sz w:val="21"/>
          <w:szCs w:val="21"/>
        </w:rPr>
        <w:t>панели ручн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управления,  чтобы включить максимальную мощность  обогревателя. Горящие оба индикатора красным светом над кнопками  сзади камина означают, что включен обогрев 1500 Вт. Повторное нажатие  кнопки 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814EEB" w:rsidRPr="00DE014F" w:rsidRDefault="00814EE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795336">
      <w:pPr>
        <w:shd w:val="clear" w:color="auto" w:fill="595959" w:themeFill="text1" w:themeFillTint="A6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AB7CB7" w:rsidRDefault="00AB7CB7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5A167B" w:rsidRPr="00DE014F">
        <w:rPr>
          <w:rFonts w:ascii="Arial" w:eastAsia="Times New Roman" w:hAnsi="Arial" w:cs="Arial"/>
          <w:sz w:val="21"/>
          <w:szCs w:val="21"/>
        </w:rPr>
        <w:t>, после полного остывания нагревательных элементов,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r w:rsidR="0009315E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чем  через 5 минут, </w:t>
      </w:r>
      <w:r w:rsidRPr="00DE014F">
        <w:rPr>
          <w:rFonts w:ascii="Arial" w:eastAsia="Times New Roman" w:hAnsi="Arial" w:cs="Arial"/>
          <w:sz w:val="21"/>
          <w:szCs w:val="21"/>
        </w:rPr>
        <w:t xml:space="preserve"> чтобы избежать случайного ожога кожи.</w:t>
      </w:r>
    </w:p>
    <w:p w:rsidR="00AB7CB7" w:rsidRDefault="00AB7CB7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ЗАМЕНА ЛАМПОЧЕК</w:t>
      </w:r>
      <w:r w:rsidR="002208BA">
        <w:rPr>
          <w:rFonts w:ascii="Arial" w:eastAsia="Times New Roman" w:hAnsi="Arial" w:cs="Arial"/>
          <w:sz w:val="28"/>
          <w:szCs w:val="28"/>
        </w:rPr>
        <w:t xml:space="preserve"> (НЕГАРАНТИЙНЫЙ СЛУЧАЙ)</w:t>
      </w:r>
    </w:p>
    <w:p w:rsidR="002967B9" w:rsidRPr="00DE014F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.</w:t>
      </w:r>
    </w:p>
    <w:p w:rsidR="002967B9" w:rsidRPr="00DE014F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задней стенке электрокамина расположен лючок.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Для доступа к лампам необходимо снять крышку,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7D61CB" w:rsidRPr="007D61CB" w:rsidRDefault="002967B9" w:rsidP="007D61C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Pr="00795336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2967B9" w:rsidRPr="00795336" w:rsidRDefault="002967B9" w:rsidP="00795336">
      <w:pPr>
        <w:shd w:val="clear" w:color="auto" w:fill="595959" w:themeFill="text1" w:themeFillTint="A6"/>
        <w:spacing w:after="360" w:line="240" w:lineRule="auto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b/>
          <w:bCs/>
          <w:sz w:val="28"/>
          <w:szCs w:val="28"/>
        </w:rPr>
        <w:t>Гарантийные обязательства</w:t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DE014F" w:rsidRDefault="007D61CB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EB0C95" w:rsidRPr="00C40941" w:rsidRDefault="002967B9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b/>
          <w:u w:val="single"/>
        </w:rPr>
      </w:pPr>
    </w:p>
    <w:p w:rsidR="007D61CB" w:rsidRPr="00795336" w:rsidRDefault="007D61CB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F6B38" w:rsidRPr="00795336" w:rsidRDefault="001F6B38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 xml:space="preserve">ГОСТ </w:t>
      </w:r>
      <w:proofErr w:type="gramStart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Р</w:t>
      </w:r>
      <w:proofErr w:type="gramEnd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sectPr w:rsidR="001F6B38" w:rsidRPr="00795336" w:rsidSect="007D6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80" w:rsidRDefault="00976180" w:rsidP="001F6B38">
      <w:pPr>
        <w:spacing w:after="0" w:line="240" w:lineRule="auto"/>
      </w:pPr>
      <w:r>
        <w:separator/>
      </w:r>
    </w:p>
  </w:endnote>
  <w:endnote w:type="continuationSeparator" w:id="0">
    <w:p w:rsidR="00976180" w:rsidRDefault="00976180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80" w:rsidRDefault="00976180" w:rsidP="001F6B38">
      <w:pPr>
        <w:spacing w:after="0" w:line="240" w:lineRule="auto"/>
      </w:pPr>
      <w:r>
        <w:separator/>
      </w:r>
    </w:p>
  </w:footnote>
  <w:footnote w:type="continuationSeparator" w:id="0">
    <w:p w:rsidR="00976180" w:rsidRDefault="00976180" w:rsidP="001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737B0"/>
    <w:rsid w:val="0009315E"/>
    <w:rsid w:val="000B696D"/>
    <w:rsid w:val="001032EB"/>
    <w:rsid w:val="00112539"/>
    <w:rsid w:val="00133D79"/>
    <w:rsid w:val="00140CA4"/>
    <w:rsid w:val="00175236"/>
    <w:rsid w:val="001D2134"/>
    <w:rsid w:val="001F6B38"/>
    <w:rsid w:val="00202825"/>
    <w:rsid w:val="002208BA"/>
    <w:rsid w:val="00221762"/>
    <w:rsid w:val="0022439B"/>
    <w:rsid w:val="002967B9"/>
    <w:rsid w:val="0030760D"/>
    <w:rsid w:val="0032115C"/>
    <w:rsid w:val="00346CB6"/>
    <w:rsid w:val="00390523"/>
    <w:rsid w:val="003A5B96"/>
    <w:rsid w:val="00404865"/>
    <w:rsid w:val="00423187"/>
    <w:rsid w:val="00490085"/>
    <w:rsid w:val="004B64DB"/>
    <w:rsid w:val="004C0F31"/>
    <w:rsid w:val="004D5DF5"/>
    <w:rsid w:val="0052503F"/>
    <w:rsid w:val="00527EAC"/>
    <w:rsid w:val="005463F1"/>
    <w:rsid w:val="005530FE"/>
    <w:rsid w:val="00571B97"/>
    <w:rsid w:val="00583A47"/>
    <w:rsid w:val="0059645E"/>
    <w:rsid w:val="0059732A"/>
    <w:rsid w:val="005A167B"/>
    <w:rsid w:val="005B0514"/>
    <w:rsid w:val="006206B2"/>
    <w:rsid w:val="00674A92"/>
    <w:rsid w:val="00730799"/>
    <w:rsid w:val="00735F55"/>
    <w:rsid w:val="00795336"/>
    <w:rsid w:val="007B1813"/>
    <w:rsid w:val="007D3BF8"/>
    <w:rsid w:val="007D61CB"/>
    <w:rsid w:val="007E09B8"/>
    <w:rsid w:val="007E4FDD"/>
    <w:rsid w:val="007F2451"/>
    <w:rsid w:val="00801BB7"/>
    <w:rsid w:val="00814EEB"/>
    <w:rsid w:val="00837D79"/>
    <w:rsid w:val="00894109"/>
    <w:rsid w:val="008C0A28"/>
    <w:rsid w:val="008F5006"/>
    <w:rsid w:val="0096084F"/>
    <w:rsid w:val="00976180"/>
    <w:rsid w:val="009769B6"/>
    <w:rsid w:val="009806E6"/>
    <w:rsid w:val="009F08F9"/>
    <w:rsid w:val="00A73016"/>
    <w:rsid w:val="00A9274F"/>
    <w:rsid w:val="00AB7CB7"/>
    <w:rsid w:val="00AC64C7"/>
    <w:rsid w:val="00AF0AAD"/>
    <w:rsid w:val="00AF1289"/>
    <w:rsid w:val="00B205F9"/>
    <w:rsid w:val="00B62DB2"/>
    <w:rsid w:val="00B70D58"/>
    <w:rsid w:val="00BF68B9"/>
    <w:rsid w:val="00C40941"/>
    <w:rsid w:val="00C617F2"/>
    <w:rsid w:val="00CD1ABC"/>
    <w:rsid w:val="00D152D5"/>
    <w:rsid w:val="00D21432"/>
    <w:rsid w:val="00D62CC4"/>
    <w:rsid w:val="00D83903"/>
    <w:rsid w:val="00D84724"/>
    <w:rsid w:val="00D92B41"/>
    <w:rsid w:val="00DE014F"/>
    <w:rsid w:val="00DF4C15"/>
    <w:rsid w:val="00E1213F"/>
    <w:rsid w:val="00E72793"/>
    <w:rsid w:val="00EB0C95"/>
    <w:rsid w:val="00EC6E87"/>
    <w:rsid w:val="00F46F28"/>
    <w:rsid w:val="00F470A3"/>
    <w:rsid w:val="00F529EA"/>
    <w:rsid w:val="00F674C8"/>
    <w:rsid w:val="00FA24AE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9C4E-D739-4F75-A12F-1FFA7CA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13</cp:revision>
  <cp:lastPrinted>2017-12-25T14:32:00Z</cp:lastPrinted>
  <dcterms:created xsi:type="dcterms:W3CDTF">2017-12-15T19:47:00Z</dcterms:created>
  <dcterms:modified xsi:type="dcterms:W3CDTF">2018-01-17T13:28:00Z</dcterms:modified>
</cp:coreProperties>
</file>